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0E29" w:rsidRPr="00CB73C3" w:rsidRDefault="00560E29" w:rsidP="00560E2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560E29" w:rsidRPr="00CB73C3" w:rsidRDefault="00560E29" w:rsidP="00560E2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0E29" w:rsidRPr="00CB73C3" w:rsidRDefault="00560E29" w:rsidP="00560E2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8</w:t>
      </w:r>
      <w:r w:rsidRPr="00CB73C3">
        <w:rPr>
          <w:b/>
          <w:color w:val="000000"/>
        </w:rPr>
        <w:t>-МИ</w:t>
      </w:r>
    </w:p>
    <w:p w:rsidR="00560E29" w:rsidRDefault="00560E29" w:rsidP="00560E2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560E29" w:rsidRDefault="00560E29" w:rsidP="00560E2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0E29" w:rsidRPr="00CB73C3" w:rsidRDefault="00560E29" w:rsidP="00560E2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0E29" w:rsidRPr="002F548E" w:rsidRDefault="00560E29" w:rsidP="00560E29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Регистрация на кандидатски листи</w:t>
      </w:r>
      <w:r w:rsidRPr="008C60F3">
        <w:t xml:space="preserve"> за кмет</w:t>
      </w:r>
      <w:r>
        <w:t>ове</w:t>
      </w:r>
      <w:r w:rsidRPr="008C60F3">
        <w:t xml:space="preserve"> на кметств</w:t>
      </w:r>
      <w:r>
        <w:t xml:space="preserve">а на партия „ИМА ТАКЪВ НАРОД“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560E29" w:rsidRDefault="00560E29" w:rsidP="00560E29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560E29" w:rsidRPr="002F548E" w:rsidRDefault="00560E29" w:rsidP="00560E29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560E29" w:rsidRPr="002F548E" w:rsidRDefault="00560E29" w:rsidP="00560E29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 xml:space="preserve">партия </w:t>
      </w:r>
      <w:r w:rsidRPr="009F0B25">
        <w:t>„</w:t>
      </w:r>
      <w:r>
        <w:t xml:space="preserve">ИМА ТАКЪВ НАРОД“, </w:t>
      </w:r>
      <w:r w:rsidRPr="002F548E">
        <w:t xml:space="preserve"> заведено под № </w:t>
      </w:r>
      <w:r>
        <w:t>4</w:t>
      </w:r>
      <w:r w:rsidRPr="008C60F3">
        <w:t xml:space="preserve"> от </w:t>
      </w:r>
      <w:r>
        <w:t>25.09.</w:t>
      </w:r>
      <w:r w:rsidRPr="002F548E">
        <w:t>20</w:t>
      </w:r>
      <w:r>
        <w:t>23</w:t>
      </w:r>
      <w:r w:rsidRPr="002F548E">
        <w:t> г.</w:t>
      </w:r>
      <w:r>
        <w:t>, 16,15 ч.</w:t>
      </w:r>
      <w:r w:rsidRPr="002F548E">
        <w:t xml:space="preserve"> във </w:t>
      </w:r>
      <w:r w:rsidRPr="008C60F3">
        <w:t>Входящия регистър на кандидатите за кметове на кметства</w:t>
      </w:r>
      <w:r w:rsidRPr="002F548E">
        <w:t xml:space="preserve">, воден от Общинската избирателна комисия – Созопол (ОИК), </w:t>
      </w:r>
      <w:r w:rsidRPr="00FF2D73">
        <w:t xml:space="preserve">за регистриране на кандидатски листи за кметове на следните кметства: гр. Черноморец, с. Равадиново, с. Крушевец, с. Росен, с. Атия, </w:t>
      </w:r>
      <w:r>
        <w:t xml:space="preserve">с. Индже войвода и с. Габър, </w:t>
      </w:r>
      <w:r w:rsidRPr="008C60F3">
        <w:t>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560E29" w:rsidRPr="002F548E" w:rsidRDefault="00560E29" w:rsidP="00560E29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560E29" w:rsidRDefault="00560E29" w:rsidP="00560E29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 xml:space="preserve">партия </w:t>
      </w:r>
      <w:r w:rsidRPr="0022427A">
        <w:t>и, че отговаря на условията по чл. 397, ал. 1 и по чл. 413, ал. 1,</w:t>
      </w:r>
      <w:r>
        <w:t xml:space="preserve"> 2, 3 и 4 от Изборния кодекс – 7</w:t>
      </w:r>
      <w:r w:rsidRPr="0022427A">
        <w:t xml:space="preserve"> бр. </w:t>
      </w:r>
    </w:p>
    <w:p w:rsidR="00560E29" w:rsidRPr="0022427A" w:rsidRDefault="00560E29" w:rsidP="00560E29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4 бр.</w:t>
      </w:r>
    </w:p>
    <w:p w:rsidR="00560E29" w:rsidRPr="002F548E" w:rsidRDefault="00560E29" w:rsidP="00560E29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1</w:t>
      </w:r>
      <w:r w:rsidRPr="0022427A">
        <w:t>-МИ/1</w:t>
      </w:r>
      <w:r>
        <w:t>7</w:t>
      </w:r>
      <w:r w:rsidRPr="0022427A">
        <w:t xml:space="preserve">.09.2023 г. на ОИК – Созопол </w:t>
      </w:r>
      <w:r>
        <w:t xml:space="preserve">партия </w:t>
      </w:r>
      <w:r w:rsidRPr="009F0B25">
        <w:t>„</w:t>
      </w:r>
      <w:r>
        <w:t>ИМА ТАКЪВ НАРОД</w:t>
      </w:r>
      <w:r w:rsidRPr="009F0B25">
        <w:t>”</w:t>
      </w:r>
      <w:r>
        <w:t xml:space="preserve"> </w:t>
      </w:r>
      <w:r w:rsidRPr="0022427A">
        <w:t xml:space="preserve">е регистрирана за участие в изборите за кметове на кметства в Община Созопол на 29 октомври 2023 г. </w:t>
      </w:r>
      <w:r>
        <w:t>– за кметове на кметства гр. Черноморе</w:t>
      </w:r>
      <w:r w:rsidRPr="0022427A">
        <w:t>ц</w:t>
      </w:r>
      <w:r>
        <w:t>,</w:t>
      </w:r>
      <w:r w:rsidRPr="009F47DA">
        <w:t xml:space="preserve"> </w:t>
      </w:r>
      <w:r w:rsidRPr="00FF2D73">
        <w:t xml:space="preserve">с. Равадиново, с. Зидарово, с. Крушевец, с. Росен,  с. Атия, с. Равна гора, </w:t>
      </w:r>
      <w:r>
        <w:t>с. Индже войвода и с. Габър</w:t>
      </w:r>
      <w:r w:rsidRPr="0022427A">
        <w:t>.</w:t>
      </w:r>
    </w:p>
    <w:p w:rsidR="00560E29" w:rsidRPr="002F548E" w:rsidRDefault="00560E29" w:rsidP="00560E29">
      <w:pPr>
        <w:autoSpaceDE w:val="0"/>
        <w:autoSpaceDN w:val="0"/>
        <w:adjustRightInd w:val="0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 xml:space="preserve">партия </w:t>
      </w:r>
      <w:r w:rsidRPr="009F0B25">
        <w:t>„</w:t>
      </w:r>
      <w:r>
        <w:t>ИМА ТАКЪВ НАРОД</w:t>
      </w:r>
      <w:r w:rsidRPr="009F0B25">
        <w:t>”</w:t>
      </w:r>
      <w:r>
        <w:t xml:space="preserve"> </w:t>
      </w:r>
      <w:r w:rsidRPr="008C60F3">
        <w:t>за кмет</w:t>
      </w:r>
      <w:r>
        <w:t xml:space="preserve">ове на кметства </w:t>
      </w:r>
      <w:r w:rsidRPr="008C60F3">
        <w:t>в Община Созопол при произвеждане на изборите за общински съветници и за кметове на 29 октомври 2023 г. в Община Созопол – за кмет</w:t>
      </w:r>
      <w:r>
        <w:t>ове на кметства:</w:t>
      </w:r>
      <w:r w:rsidRPr="008C60F3">
        <w:t xml:space="preserve"> </w:t>
      </w:r>
      <w:r>
        <w:t>гр. Черноморец</w:t>
      </w:r>
      <w:r w:rsidRPr="00A807BF">
        <w:t>,</w:t>
      </w:r>
      <w:r w:rsidRPr="002F548E">
        <w:t xml:space="preserve"> </w:t>
      </w:r>
      <w:r>
        <w:t xml:space="preserve">с. Равадиново, </w:t>
      </w:r>
      <w:r w:rsidRPr="00FF2D73">
        <w:t xml:space="preserve">с. Крушевец, с. Росен, с. Атия, </w:t>
      </w:r>
      <w:r>
        <w:t xml:space="preserve">с. Индже войвода и с. Габър, </w:t>
      </w:r>
      <w:r w:rsidRPr="008C60F3">
        <w:t>в изборите за общински съветници и за кметове в община Созопол на 29 октомври 2023 г.</w:t>
      </w:r>
      <w:r>
        <w:t>,</w:t>
      </w:r>
    </w:p>
    <w:p w:rsidR="00560E29" w:rsidRPr="002F548E" w:rsidRDefault="00560E29" w:rsidP="00560E29">
      <w:pPr>
        <w:spacing w:before="100" w:beforeAutospacing="1" w:after="100" w:afterAutospacing="1"/>
        <w:ind w:firstLine="708"/>
        <w:jc w:val="both"/>
      </w:pPr>
      <w:r w:rsidRPr="002F548E">
        <w:t xml:space="preserve">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560E29" w:rsidRDefault="00560E29" w:rsidP="00560E29">
      <w:pPr>
        <w:spacing w:before="100" w:beforeAutospacing="1" w:after="100" w:afterAutospacing="1"/>
        <w:jc w:val="center"/>
      </w:pPr>
    </w:p>
    <w:p w:rsidR="00560E29" w:rsidRPr="00B97F3C" w:rsidRDefault="00560E29" w:rsidP="00560E29">
      <w:pPr>
        <w:spacing w:before="100" w:beforeAutospacing="1" w:after="100" w:afterAutospacing="1"/>
        <w:jc w:val="center"/>
      </w:pPr>
      <w:r w:rsidRPr="00B97F3C">
        <w:t>РЕШИ: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</w:pPr>
      <w:r w:rsidRPr="00B97F3C">
        <w:lastRenderedPageBreak/>
        <w:tab/>
      </w:r>
      <w:r w:rsidRPr="00C7533B">
        <w:t>1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гр. Черноморец, както следва: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  <w:rPr>
          <w:b/>
        </w:rPr>
      </w:pPr>
      <w:r w:rsidRPr="00C7533B">
        <w:rPr>
          <w:b/>
        </w:rPr>
        <w:t xml:space="preserve">ИВАЙЛО ЯНЧЕВ ЯНЧЕВ, ЕГН </w:t>
      </w:r>
      <w:r w:rsidR="00EF01F0">
        <w:rPr>
          <w:b/>
        </w:rPr>
        <w:t>**********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</w:pPr>
      <w:r w:rsidRPr="00C7533B">
        <w:t>2. Регистрира кандидатска лист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Равадиново, както следва:</w:t>
      </w:r>
    </w:p>
    <w:p w:rsidR="00EF01F0" w:rsidRPr="00C7533B" w:rsidRDefault="00560E29" w:rsidP="00EF01F0">
      <w:pPr>
        <w:spacing w:before="100" w:beforeAutospacing="1" w:after="100" w:afterAutospacing="1"/>
        <w:ind w:firstLine="708"/>
        <w:jc w:val="both"/>
        <w:rPr>
          <w:b/>
        </w:rPr>
      </w:pPr>
      <w:r w:rsidRPr="00C7533B">
        <w:rPr>
          <w:b/>
        </w:rPr>
        <w:t xml:space="preserve">ИВАН НИКОЛОВ ПАЗВАНТОВ, ЕГН </w:t>
      </w:r>
      <w:r w:rsidR="00EF01F0">
        <w:rPr>
          <w:b/>
        </w:rPr>
        <w:t>**********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</w:pPr>
      <w:r w:rsidRPr="00C7533B">
        <w:t>3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Атия, както следва:</w:t>
      </w:r>
    </w:p>
    <w:p w:rsidR="00EF01F0" w:rsidRPr="00C7533B" w:rsidRDefault="00A65F23" w:rsidP="00EF01F0">
      <w:pPr>
        <w:spacing w:before="100" w:beforeAutospacing="1" w:after="100" w:afterAutospacing="1"/>
        <w:ind w:firstLine="708"/>
        <w:jc w:val="both"/>
        <w:rPr>
          <w:b/>
        </w:rPr>
      </w:pPr>
      <w:r w:rsidRPr="00A65F23">
        <w:rPr>
          <w:b/>
        </w:rPr>
        <w:t xml:space="preserve">МИХАЕЛА ХРИСТОВА СТОЯНОВА, ЕГН </w:t>
      </w:r>
      <w:bookmarkStart w:id="0" w:name="_GoBack"/>
      <w:bookmarkEnd w:id="0"/>
      <w:r w:rsidR="00EF01F0">
        <w:rPr>
          <w:b/>
        </w:rPr>
        <w:t>**********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</w:pPr>
      <w:r w:rsidRPr="00C7533B">
        <w:t>4. Регистрира кандидатска листа на партия „ИМА ТАКЪВ НАРОД“  за кметове на кметства за участие в изборите за общински съветници и кметове на 29 октомври 2023 г. в Община Созопол – за кмет на кметство с. Росен, както следва:</w:t>
      </w:r>
    </w:p>
    <w:p w:rsidR="00EF01F0" w:rsidRPr="00C7533B" w:rsidRDefault="00560E29" w:rsidP="00EF01F0">
      <w:pPr>
        <w:spacing w:before="100" w:beforeAutospacing="1" w:after="100" w:afterAutospacing="1"/>
        <w:ind w:firstLine="708"/>
        <w:jc w:val="both"/>
        <w:rPr>
          <w:b/>
        </w:rPr>
      </w:pPr>
      <w:r w:rsidRPr="00C7533B">
        <w:rPr>
          <w:b/>
        </w:rPr>
        <w:t xml:space="preserve">ПАВЕЛ ГЕОРГИЕВ ЯНЧЕВ, ЕГН </w:t>
      </w:r>
      <w:r w:rsidR="00EF01F0">
        <w:rPr>
          <w:b/>
        </w:rPr>
        <w:t>**********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</w:pPr>
      <w:r w:rsidRPr="00C7533B">
        <w:t>5.</w:t>
      </w:r>
      <w:r w:rsidRPr="00C7533B">
        <w:rPr>
          <w:b/>
        </w:rPr>
        <w:t xml:space="preserve"> </w:t>
      </w:r>
      <w:r w:rsidRPr="00C7533B">
        <w:t>Регистрира кандидатска листа на партия „ИМА ТАКЪВ НАРОД“  за кметове на кметства за участие в изборите за общински съветници и кметове на 29 октомври 2023 г. в Община Созопол – за кмет на кметство с. Габър, както следва:</w:t>
      </w:r>
    </w:p>
    <w:p w:rsidR="00EF01F0" w:rsidRPr="00C7533B" w:rsidRDefault="00560E29" w:rsidP="00EF01F0">
      <w:pPr>
        <w:spacing w:before="100" w:beforeAutospacing="1" w:after="100" w:afterAutospacing="1"/>
        <w:ind w:firstLine="708"/>
        <w:jc w:val="both"/>
        <w:rPr>
          <w:b/>
        </w:rPr>
      </w:pPr>
      <w:r w:rsidRPr="00C7533B">
        <w:rPr>
          <w:b/>
        </w:rPr>
        <w:t xml:space="preserve">ДИМИТЪР ГЕОРГИЕВ ГАЙДАРДЖИЕВ, ЕГН </w:t>
      </w:r>
      <w:r w:rsidR="00EF01F0">
        <w:rPr>
          <w:b/>
        </w:rPr>
        <w:t>**********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</w:pPr>
      <w:r w:rsidRPr="00C7533B">
        <w:t>6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Крушевец, както следва:</w:t>
      </w:r>
    </w:p>
    <w:p w:rsidR="00EF01F0" w:rsidRPr="00C7533B" w:rsidRDefault="00560E29" w:rsidP="00EF01F0">
      <w:pPr>
        <w:spacing w:before="100" w:beforeAutospacing="1" w:after="100" w:afterAutospacing="1"/>
        <w:ind w:firstLine="708"/>
        <w:jc w:val="both"/>
        <w:rPr>
          <w:b/>
        </w:rPr>
      </w:pPr>
      <w:r w:rsidRPr="00C7533B">
        <w:rPr>
          <w:b/>
        </w:rPr>
        <w:t xml:space="preserve">ГИНКО НИКОЛОВ БУШНАКОВ, ЕГН </w:t>
      </w:r>
      <w:r w:rsidR="00EF01F0">
        <w:rPr>
          <w:b/>
        </w:rPr>
        <w:t>**********</w:t>
      </w:r>
    </w:p>
    <w:p w:rsidR="00560E29" w:rsidRPr="00C7533B" w:rsidRDefault="00560E29" w:rsidP="00560E29">
      <w:pPr>
        <w:spacing w:before="100" w:beforeAutospacing="1" w:after="100" w:afterAutospacing="1"/>
        <w:ind w:firstLine="708"/>
        <w:jc w:val="both"/>
      </w:pPr>
      <w:r w:rsidRPr="00C7533B">
        <w:t>7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Индже войвода, както следва:</w:t>
      </w:r>
    </w:p>
    <w:p w:rsidR="00EF01F0" w:rsidRPr="00C7533B" w:rsidRDefault="00560E29" w:rsidP="00EF01F0">
      <w:pPr>
        <w:spacing w:before="100" w:beforeAutospacing="1" w:after="100" w:afterAutospacing="1"/>
        <w:ind w:firstLine="708"/>
        <w:jc w:val="both"/>
        <w:rPr>
          <w:b/>
        </w:rPr>
      </w:pPr>
      <w:r w:rsidRPr="00C7533B">
        <w:rPr>
          <w:b/>
        </w:rPr>
        <w:t xml:space="preserve">МАРИЯ КОЛЕВА ГЕОРГИЕВА, ЕГН </w:t>
      </w:r>
      <w:r w:rsidR="00EF01F0">
        <w:rPr>
          <w:b/>
        </w:rPr>
        <w:t>**********</w:t>
      </w:r>
    </w:p>
    <w:p w:rsidR="00560E29" w:rsidRDefault="00560E29" w:rsidP="00EF01F0">
      <w:pPr>
        <w:spacing w:before="100" w:beforeAutospacing="1" w:after="100" w:afterAutospacing="1"/>
        <w:ind w:firstLine="708"/>
        <w:jc w:val="both"/>
      </w:pPr>
    </w:p>
    <w:p w:rsidR="004F7CB6" w:rsidRPr="00A807BF" w:rsidRDefault="004F7CB6" w:rsidP="004F7CB6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560E29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560E29" w:rsidP="00132D81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64" w:rsidRDefault="000D2C64" w:rsidP="002D33EF">
      <w:r>
        <w:separator/>
      </w:r>
    </w:p>
  </w:endnote>
  <w:endnote w:type="continuationSeparator" w:id="0">
    <w:p w:rsidR="000D2C64" w:rsidRDefault="000D2C64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64" w:rsidRDefault="000D2C64" w:rsidP="002D33EF">
      <w:r>
        <w:separator/>
      </w:r>
    </w:p>
  </w:footnote>
  <w:footnote w:type="continuationSeparator" w:id="0">
    <w:p w:rsidR="000D2C64" w:rsidRDefault="000D2C64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C3D56"/>
    <w:rsid w:val="000D2C64"/>
    <w:rsid w:val="000E0AAE"/>
    <w:rsid w:val="000E6F5E"/>
    <w:rsid w:val="00103215"/>
    <w:rsid w:val="001244B3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CB6"/>
    <w:rsid w:val="004F7E7D"/>
    <w:rsid w:val="0050282C"/>
    <w:rsid w:val="00516AA5"/>
    <w:rsid w:val="0055651D"/>
    <w:rsid w:val="00560E29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73AF"/>
    <w:rsid w:val="006B10F0"/>
    <w:rsid w:val="006E26B0"/>
    <w:rsid w:val="0070035C"/>
    <w:rsid w:val="00712974"/>
    <w:rsid w:val="0073149B"/>
    <w:rsid w:val="00732AFE"/>
    <w:rsid w:val="00734F2F"/>
    <w:rsid w:val="00745231"/>
    <w:rsid w:val="00760D6B"/>
    <w:rsid w:val="007617A3"/>
    <w:rsid w:val="007636F4"/>
    <w:rsid w:val="00763B50"/>
    <w:rsid w:val="0076515A"/>
    <w:rsid w:val="007B6387"/>
    <w:rsid w:val="007D389F"/>
    <w:rsid w:val="007D723C"/>
    <w:rsid w:val="00814FEE"/>
    <w:rsid w:val="008173A0"/>
    <w:rsid w:val="00825FC9"/>
    <w:rsid w:val="0084054F"/>
    <w:rsid w:val="00866CE0"/>
    <w:rsid w:val="008730E6"/>
    <w:rsid w:val="00880A8A"/>
    <w:rsid w:val="008D3175"/>
    <w:rsid w:val="008D55C7"/>
    <w:rsid w:val="009544B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1080A"/>
    <w:rsid w:val="00A5654D"/>
    <w:rsid w:val="00A65F23"/>
    <w:rsid w:val="00A8061C"/>
    <w:rsid w:val="00A8223E"/>
    <w:rsid w:val="00AC4885"/>
    <w:rsid w:val="00B03878"/>
    <w:rsid w:val="00B22A01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6EE0"/>
    <w:rsid w:val="00E773F0"/>
    <w:rsid w:val="00E9056D"/>
    <w:rsid w:val="00E929B8"/>
    <w:rsid w:val="00EA3DDA"/>
    <w:rsid w:val="00EB55D2"/>
    <w:rsid w:val="00ED4F9B"/>
    <w:rsid w:val="00ED5337"/>
    <w:rsid w:val="00EF01F0"/>
    <w:rsid w:val="00EF70F6"/>
    <w:rsid w:val="00F10B21"/>
    <w:rsid w:val="00F115C5"/>
    <w:rsid w:val="00F13112"/>
    <w:rsid w:val="00F15DCE"/>
    <w:rsid w:val="00F25890"/>
    <w:rsid w:val="00F273EF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7AF1-7609-449B-BE06-43BE1FE6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</cp:revision>
  <cp:lastPrinted>2019-09-14T15:09:00Z</cp:lastPrinted>
  <dcterms:created xsi:type="dcterms:W3CDTF">2023-09-26T08:37:00Z</dcterms:created>
  <dcterms:modified xsi:type="dcterms:W3CDTF">2023-09-26T11:34:00Z</dcterms:modified>
</cp:coreProperties>
</file>